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60" w:rsidRDefault="003E7760" w:rsidP="003E7760"/>
    <w:p w:rsidR="004A3C0D" w:rsidRPr="00CC34AA" w:rsidRDefault="004A3C0D" w:rsidP="004A3C0D">
      <w:pPr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 xml:space="preserve">Papitos, Mamitas, apoderados: </w:t>
      </w:r>
    </w:p>
    <w:p w:rsidR="004A3C0D" w:rsidRPr="00CC34AA" w:rsidRDefault="004A3C0D" w:rsidP="004A3C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>Estas actividades deben realizarlas junto con su hijo o hija,</w:t>
      </w:r>
      <w:r>
        <w:rPr>
          <w:rFonts w:ascii="Arial" w:hAnsi="Arial" w:cs="Arial"/>
          <w:sz w:val="24"/>
          <w:szCs w:val="24"/>
        </w:rPr>
        <w:t xml:space="preserve"> o en su defecto mostrarle previamente la acción que se debe hacer, también </w:t>
      </w:r>
      <w:r w:rsidRPr="00CC34AA">
        <w:rPr>
          <w:rFonts w:ascii="Arial" w:hAnsi="Arial" w:cs="Arial"/>
          <w:sz w:val="24"/>
          <w:szCs w:val="24"/>
        </w:rPr>
        <w:t>invitar a los otros miembros de la familia, hacerla lo más lúdica posible y disfrutar al máximo</w:t>
      </w:r>
      <w:proofErr w:type="gramStart"/>
      <w:r w:rsidRPr="00CC34AA">
        <w:rPr>
          <w:rFonts w:ascii="Arial" w:hAnsi="Arial" w:cs="Arial"/>
          <w:sz w:val="24"/>
          <w:szCs w:val="24"/>
        </w:rPr>
        <w:t>!</w:t>
      </w:r>
      <w:proofErr w:type="gramEnd"/>
    </w:p>
    <w:p w:rsidR="004A3C0D" w:rsidRPr="00CC34AA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03026F">
        <w:rPr>
          <w:rFonts w:ascii="Arial" w:hAnsi="Arial" w:cs="Arial"/>
          <w:sz w:val="24"/>
          <w:szCs w:val="24"/>
        </w:rPr>
        <w:t>Si fuese posible enviar una fotografía o un breve video del momento en que estén realizando la actividad como evidencia del trabajo en familia, la cual pueden enviar a la Educadora de su curso.</w:t>
      </w:r>
    </w:p>
    <w:p w:rsidR="004A3C0D" w:rsidRPr="00CC34AA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Saludos Cordiales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15/06</w:t>
      </w:r>
      <w:r>
        <w:rPr>
          <w:rFonts w:ascii="Arial" w:hAnsi="Arial" w:cs="Arial"/>
          <w:sz w:val="24"/>
          <w:szCs w:val="24"/>
        </w:rPr>
        <w:t xml:space="preserve">/2020 </w:t>
      </w:r>
      <w:r>
        <w:rPr>
          <w:rFonts w:ascii="Arial" w:hAnsi="Arial" w:cs="Arial"/>
          <w:sz w:val="24"/>
          <w:szCs w:val="24"/>
        </w:rPr>
        <w:t xml:space="preserve"> KINDER</w:t>
      </w:r>
    </w:p>
    <w:p w:rsidR="004A3C0D" w:rsidRDefault="004A3C0D" w:rsidP="004A3C0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: </w:t>
      </w:r>
      <w:r w:rsidRPr="000D2AE8">
        <w:rPr>
          <w:rFonts w:ascii="Arial" w:hAnsi="Arial" w:cs="Arial"/>
          <w:sz w:val="24"/>
          <w:szCs w:val="24"/>
        </w:rPr>
        <w:t>Respiro y  me relajo</w:t>
      </w:r>
    </w:p>
    <w:p w:rsidR="004A3C0D" w:rsidRDefault="004A3C0D" w:rsidP="004A3C0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es: Colchoneta, mat de yoga o manta. </w:t>
      </w:r>
    </w:p>
    <w:p w:rsidR="004A3C0D" w:rsidRDefault="004A3C0D" w:rsidP="004A3C0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D2AE8">
        <w:rPr>
          <w:rFonts w:ascii="Arial" w:hAnsi="Arial" w:cs="Arial"/>
          <w:sz w:val="24"/>
          <w:szCs w:val="24"/>
        </w:rPr>
        <w:t>(Los materiales se adaptan a lo que se tiene en casa).</w:t>
      </w:r>
    </w:p>
    <w:p w:rsidR="004A3C0D" w:rsidRDefault="004A3C0D" w:rsidP="004A3C0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4A3C0D" w:rsidRPr="000D2AE8" w:rsidRDefault="004A3C0D" w:rsidP="004A3C0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iño/niña, realizará    distintas </w:t>
      </w:r>
      <w:r w:rsidRPr="000D2AE8">
        <w:rPr>
          <w:rFonts w:ascii="Arial" w:hAnsi="Arial" w:cs="Arial"/>
          <w:sz w:val="24"/>
          <w:szCs w:val="24"/>
        </w:rPr>
        <w:t xml:space="preserve">posturas de yoga  utilizando material de apoyo (imágenes de las posturas) y ejecutándolas guiados por la docente a través de clase vía zoom </w:t>
      </w:r>
      <w:r>
        <w:rPr>
          <w:rFonts w:ascii="Arial" w:hAnsi="Arial" w:cs="Arial"/>
          <w:sz w:val="24"/>
          <w:szCs w:val="24"/>
        </w:rPr>
        <w:t xml:space="preserve">la cual se avisará con anticipación a través de la educadora de nivel. 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o imagen con las posturas a trabajar, la cual también se hará llegar a través de la educadora. Se pide que el estudiante se familiarice con las posturas previo a la clase vía zoom, ya sea aprendiéndose los nombres o haciéndolas.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1E21BA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2014CEED" wp14:editId="59531152">
            <wp:extent cx="5612130" cy="7919339"/>
            <wp:effectExtent l="0" t="0" r="7620" b="5715"/>
            <wp:docPr id="1" name="Imagen 1" descr="C:\Users\Usuario\Downloads\FB_IMG_1587127050175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B_IMG_158712705017544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Pr="00946EF8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946EF8"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</w:rPr>
        <w:t>cha 22/06</w:t>
      </w:r>
      <w:r w:rsidRPr="00946EF8">
        <w:rPr>
          <w:rFonts w:ascii="Arial" w:hAnsi="Arial" w:cs="Arial"/>
          <w:sz w:val="24"/>
          <w:szCs w:val="24"/>
        </w:rPr>
        <w:t xml:space="preserve">/2020  </w:t>
      </w:r>
      <w:r>
        <w:rPr>
          <w:rFonts w:ascii="Arial" w:hAnsi="Arial" w:cs="Arial"/>
          <w:sz w:val="24"/>
          <w:szCs w:val="24"/>
        </w:rPr>
        <w:t>KINDER</w:t>
      </w:r>
      <w:r w:rsidRPr="00946EF8">
        <w:rPr>
          <w:rFonts w:ascii="Arial" w:hAnsi="Arial" w:cs="Arial"/>
          <w:sz w:val="24"/>
          <w:szCs w:val="24"/>
        </w:rPr>
        <w:t xml:space="preserve"> </w:t>
      </w:r>
    </w:p>
    <w:p w:rsidR="004A3C0D" w:rsidRPr="00946EF8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Pr="00946EF8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946EF8">
        <w:rPr>
          <w:rFonts w:ascii="Arial" w:hAnsi="Arial" w:cs="Arial"/>
          <w:sz w:val="24"/>
          <w:szCs w:val="24"/>
        </w:rPr>
        <w:t>•</w:t>
      </w:r>
      <w:r w:rsidRPr="00946EF8">
        <w:rPr>
          <w:rFonts w:ascii="Arial" w:hAnsi="Arial" w:cs="Arial"/>
          <w:sz w:val="24"/>
          <w:szCs w:val="24"/>
        </w:rPr>
        <w:tab/>
        <w:t>Act</w:t>
      </w:r>
      <w:r>
        <w:rPr>
          <w:rFonts w:ascii="Arial" w:hAnsi="Arial" w:cs="Arial"/>
          <w:sz w:val="24"/>
          <w:szCs w:val="24"/>
        </w:rPr>
        <w:t>ividad: Soy gigante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</w:p>
    <w:p w:rsidR="004A3C0D" w:rsidRDefault="004A3C0D" w:rsidP="004A3C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A53AD">
        <w:rPr>
          <w:rFonts w:ascii="Arial" w:hAnsi="Arial" w:cs="Arial"/>
          <w:sz w:val="24"/>
          <w:szCs w:val="24"/>
        </w:rPr>
        <w:t xml:space="preserve">Materiales: </w:t>
      </w:r>
      <w:r>
        <w:rPr>
          <w:rFonts w:ascii="Arial" w:hAnsi="Arial" w:cs="Arial"/>
          <w:sz w:val="24"/>
          <w:szCs w:val="24"/>
        </w:rPr>
        <w:t xml:space="preserve">hilo o lana, tarros de café o atún, un clavo y un martillo y material para decorar los zancos. </w:t>
      </w:r>
      <w:r w:rsidRPr="008A53AD">
        <w:rPr>
          <w:rFonts w:ascii="Arial" w:hAnsi="Arial" w:cs="Arial"/>
          <w:sz w:val="24"/>
          <w:szCs w:val="24"/>
        </w:rPr>
        <w:t>(Los materiales se adaptan a lo que se tiene en casa).</w:t>
      </w:r>
    </w:p>
    <w:p w:rsidR="004A3C0D" w:rsidRPr="00890D05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880459">
        <w:rPr>
          <w:rFonts w:ascii="Arial" w:hAnsi="Arial" w:cs="Arial"/>
          <w:sz w:val="24"/>
          <w:szCs w:val="24"/>
        </w:rPr>
        <w:t>Para llevar a</w:t>
      </w:r>
      <w:r>
        <w:rPr>
          <w:rFonts w:ascii="Arial" w:hAnsi="Arial" w:cs="Arial"/>
          <w:sz w:val="24"/>
          <w:szCs w:val="24"/>
        </w:rPr>
        <w:t xml:space="preserve"> cabo el juego se  debe hacer 2 </w:t>
      </w:r>
      <w:r w:rsidRPr="00880459">
        <w:rPr>
          <w:rFonts w:ascii="Arial" w:hAnsi="Arial" w:cs="Arial"/>
          <w:sz w:val="24"/>
          <w:szCs w:val="24"/>
        </w:rPr>
        <w:t xml:space="preserve">orificios </w:t>
      </w:r>
      <w:r>
        <w:rPr>
          <w:rFonts w:ascii="Arial" w:hAnsi="Arial" w:cs="Arial"/>
          <w:sz w:val="24"/>
          <w:szCs w:val="24"/>
        </w:rPr>
        <w:t>uno a cada lado  del tarrito a utilizar y repetirlo en el segundo tarro, colocar el hilo doble por cada  orificio y  opcional que el estudiante decore sus zancos</w:t>
      </w:r>
      <w:r w:rsidRPr="00880459">
        <w:rPr>
          <w:rFonts w:ascii="Arial" w:hAnsi="Arial" w:cs="Arial"/>
          <w:sz w:val="24"/>
          <w:szCs w:val="24"/>
        </w:rPr>
        <w:t>.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iño/niña  jugará </w:t>
      </w:r>
      <w:r w:rsidRPr="007D7E95">
        <w:rPr>
          <w:rFonts w:ascii="Arial" w:hAnsi="Arial" w:cs="Arial"/>
          <w:sz w:val="24"/>
          <w:szCs w:val="24"/>
        </w:rPr>
        <w:t xml:space="preserve"> a soy gigante, </w:t>
      </w:r>
      <w:r>
        <w:rPr>
          <w:rFonts w:ascii="Arial" w:hAnsi="Arial" w:cs="Arial"/>
          <w:sz w:val="24"/>
          <w:szCs w:val="24"/>
        </w:rPr>
        <w:t xml:space="preserve">en donde </w:t>
      </w:r>
      <w:r w:rsidRPr="007D7E95">
        <w:rPr>
          <w:rFonts w:ascii="Arial" w:hAnsi="Arial" w:cs="Arial"/>
          <w:sz w:val="24"/>
          <w:szCs w:val="24"/>
        </w:rPr>
        <w:t xml:space="preserve">utilizando zancos </w:t>
      </w:r>
      <w:r>
        <w:rPr>
          <w:rFonts w:ascii="Arial" w:hAnsi="Arial" w:cs="Arial"/>
          <w:sz w:val="24"/>
          <w:szCs w:val="24"/>
        </w:rPr>
        <w:t xml:space="preserve">se desplazará </w:t>
      </w:r>
      <w:r w:rsidRPr="007D7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ntamente </w:t>
      </w:r>
      <w:r w:rsidRPr="007D7E95">
        <w:rPr>
          <w:rFonts w:ascii="Arial" w:hAnsi="Arial" w:cs="Arial"/>
          <w:sz w:val="24"/>
          <w:szCs w:val="24"/>
        </w:rPr>
        <w:t>por diferentes lugares</w:t>
      </w:r>
      <w:r>
        <w:rPr>
          <w:rFonts w:ascii="Arial" w:hAnsi="Arial" w:cs="Arial"/>
          <w:sz w:val="24"/>
          <w:szCs w:val="24"/>
        </w:rPr>
        <w:t xml:space="preserve">, </w:t>
      </w:r>
      <w:r w:rsidRPr="007D7E95">
        <w:rPr>
          <w:rFonts w:ascii="Arial" w:hAnsi="Arial" w:cs="Arial"/>
          <w:sz w:val="24"/>
          <w:szCs w:val="24"/>
        </w:rPr>
        <w:t xml:space="preserve">trabajando </w:t>
      </w:r>
      <w:r>
        <w:rPr>
          <w:rFonts w:ascii="Arial" w:hAnsi="Arial" w:cs="Arial"/>
          <w:sz w:val="24"/>
          <w:szCs w:val="24"/>
        </w:rPr>
        <w:t xml:space="preserve">así </w:t>
      </w:r>
      <w:r w:rsidRPr="007D7E95">
        <w:rPr>
          <w:rFonts w:ascii="Arial" w:hAnsi="Arial" w:cs="Arial"/>
          <w:sz w:val="24"/>
          <w:szCs w:val="24"/>
        </w:rPr>
        <w:t>coordinación general y equilibrio</w:t>
      </w:r>
      <w:r>
        <w:rPr>
          <w:rFonts w:ascii="Arial" w:hAnsi="Arial" w:cs="Arial"/>
          <w:sz w:val="24"/>
          <w:szCs w:val="24"/>
        </w:rPr>
        <w:t xml:space="preserve"> de nuestros pequeños</w:t>
      </w:r>
      <w:r w:rsidRPr="007D7E95">
        <w:rPr>
          <w:rFonts w:ascii="Arial" w:hAnsi="Arial" w:cs="Arial"/>
          <w:sz w:val="24"/>
          <w:szCs w:val="24"/>
        </w:rPr>
        <w:t>.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actividad se pide supervisión continua por el riesgo de caída que puede tener el estudiante además de realizarlo en una superficie plana</w:t>
      </w:r>
      <w:r w:rsidR="00EF1D5D">
        <w:rPr>
          <w:rFonts w:ascii="Arial" w:hAnsi="Arial" w:cs="Arial"/>
          <w:sz w:val="24"/>
          <w:szCs w:val="24"/>
        </w:rPr>
        <w:t>. 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 recomienda ayudar al niño o la niña en la etapa de inicio (colocarse el zanco) y motivarlo en caso de frustración. 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E107B1">
        <w:rPr>
          <w:rFonts w:ascii="Arial" w:hAnsi="Arial" w:cs="Arial"/>
          <w:sz w:val="24"/>
          <w:szCs w:val="24"/>
        </w:rPr>
        <w:t>Se mandará un video de apoyo a través de la educadora del nivel.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los materiales:</w:t>
      </w: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</w:p>
    <w:p w:rsidR="004A3C0D" w:rsidRDefault="004A3C0D" w:rsidP="004A3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F25E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2CC4B9B" wp14:editId="527D6AD3">
            <wp:extent cx="2962275" cy="2481855"/>
            <wp:effectExtent l="0" t="0" r="0" b="0"/>
            <wp:docPr id="3" name="Imagen 3" descr="C:\Users\Usuario\Downloads\IMG_20200613_21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G_20200613_212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27" cy="24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A3C0D" w:rsidRPr="00756B9B" w:rsidRDefault="004A3C0D" w:rsidP="004A3C0D">
      <w:pPr>
        <w:jc w:val="both"/>
        <w:rPr>
          <w:rFonts w:ascii="Arial" w:hAnsi="Arial" w:cs="Arial"/>
          <w:sz w:val="24"/>
          <w:szCs w:val="24"/>
        </w:rPr>
      </w:pPr>
      <w:r w:rsidRPr="00F916CD">
        <w:t xml:space="preserve">  </w:t>
      </w:r>
      <w:r w:rsidRPr="00756B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j</w:t>
      </w:r>
      <w:proofErr w:type="gramEnd"/>
    </w:p>
    <w:p w:rsidR="00F916CD" w:rsidRPr="00756B9B" w:rsidRDefault="00F916CD" w:rsidP="00946EF8">
      <w:pPr>
        <w:jc w:val="both"/>
        <w:rPr>
          <w:rFonts w:ascii="Arial" w:hAnsi="Arial" w:cs="Arial"/>
          <w:sz w:val="24"/>
          <w:szCs w:val="24"/>
        </w:rPr>
      </w:pPr>
    </w:p>
    <w:sectPr w:rsidR="00F916CD" w:rsidRPr="00756B9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AA" w:rsidRDefault="00AE09AA" w:rsidP="001F3127">
      <w:pPr>
        <w:spacing w:after="0" w:line="240" w:lineRule="auto"/>
      </w:pPr>
      <w:r>
        <w:separator/>
      </w:r>
    </w:p>
  </w:endnote>
  <w:endnote w:type="continuationSeparator" w:id="0">
    <w:p w:rsidR="00AE09AA" w:rsidRDefault="00AE09AA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AA" w:rsidRDefault="00AE09AA" w:rsidP="001F3127">
      <w:pPr>
        <w:spacing w:after="0" w:line="240" w:lineRule="auto"/>
      </w:pPr>
      <w:r>
        <w:separator/>
      </w:r>
    </w:p>
  </w:footnote>
  <w:footnote w:type="continuationSeparator" w:id="0">
    <w:p w:rsidR="00AE09AA" w:rsidRDefault="00AE09AA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32C3F"/>
    <w:rsid w:val="00064D67"/>
    <w:rsid w:val="000B44A1"/>
    <w:rsid w:val="000F6722"/>
    <w:rsid w:val="00121A0A"/>
    <w:rsid w:val="00135863"/>
    <w:rsid w:val="001B6F2B"/>
    <w:rsid w:val="001F3127"/>
    <w:rsid w:val="00235F14"/>
    <w:rsid w:val="0027459C"/>
    <w:rsid w:val="002E2CA8"/>
    <w:rsid w:val="002E68C3"/>
    <w:rsid w:val="00303C98"/>
    <w:rsid w:val="003E7760"/>
    <w:rsid w:val="00401BD6"/>
    <w:rsid w:val="00452D1C"/>
    <w:rsid w:val="004549C6"/>
    <w:rsid w:val="004658CB"/>
    <w:rsid w:val="004A3C0D"/>
    <w:rsid w:val="004E16B2"/>
    <w:rsid w:val="004E5640"/>
    <w:rsid w:val="00543E6D"/>
    <w:rsid w:val="00583B07"/>
    <w:rsid w:val="005C6A57"/>
    <w:rsid w:val="005E1EE3"/>
    <w:rsid w:val="00616870"/>
    <w:rsid w:val="006D4D2E"/>
    <w:rsid w:val="00740987"/>
    <w:rsid w:val="00746F96"/>
    <w:rsid w:val="00756B9B"/>
    <w:rsid w:val="007A7640"/>
    <w:rsid w:val="007E2699"/>
    <w:rsid w:val="00843EF4"/>
    <w:rsid w:val="00850C0B"/>
    <w:rsid w:val="00886CB0"/>
    <w:rsid w:val="008A53AD"/>
    <w:rsid w:val="008E666A"/>
    <w:rsid w:val="008F0E97"/>
    <w:rsid w:val="008F519F"/>
    <w:rsid w:val="00946EF8"/>
    <w:rsid w:val="009660CD"/>
    <w:rsid w:val="009C32A9"/>
    <w:rsid w:val="009C67D0"/>
    <w:rsid w:val="00A0251D"/>
    <w:rsid w:val="00A06F2C"/>
    <w:rsid w:val="00A500FD"/>
    <w:rsid w:val="00AE09AA"/>
    <w:rsid w:val="00B30E49"/>
    <w:rsid w:val="00B40344"/>
    <w:rsid w:val="00B553A6"/>
    <w:rsid w:val="00BC0542"/>
    <w:rsid w:val="00BD441C"/>
    <w:rsid w:val="00BD4E10"/>
    <w:rsid w:val="00BE74AD"/>
    <w:rsid w:val="00BF4D1C"/>
    <w:rsid w:val="00C16B31"/>
    <w:rsid w:val="00C3090F"/>
    <w:rsid w:val="00CC34AA"/>
    <w:rsid w:val="00CC3B1D"/>
    <w:rsid w:val="00D1409D"/>
    <w:rsid w:val="00D535F8"/>
    <w:rsid w:val="00DC7363"/>
    <w:rsid w:val="00DD23BF"/>
    <w:rsid w:val="00DF0561"/>
    <w:rsid w:val="00E026FF"/>
    <w:rsid w:val="00E14578"/>
    <w:rsid w:val="00EC66E1"/>
    <w:rsid w:val="00EC7184"/>
    <w:rsid w:val="00EF1D5D"/>
    <w:rsid w:val="00F178EC"/>
    <w:rsid w:val="00F916CD"/>
    <w:rsid w:val="00FC035B"/>
    <w:rsid w:val="00FE1F4F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8C851-2007-4320-A9B4-4C68608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9A74-8BEF-465E-8AA6-5497469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yola gonzalez</cp:lastModifiedBy>
  <cp:revision>51</cp:revision>
  <cp:lastPrinted>2018-11-08T18:15:00Z</cp:lastPrinted>
  <dcterms:created xsi:type="dcterms:W3CDTF">2020-04-07T21:16:00Z</dcterms:created>
  <dcterms:modified xsi:type="dcterms:W3CDTF">2020-06-15T05:00:00Z</dcterms:modified>
</cp:coreProperties>
</file>